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14:paraId="547379ED" w14:textId="77777777" w:rsidTr="006270E2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6E5CA" w14:textId="6535DD68" w:rsidR="006F6354" w:rsidRPr="008C3BB6" w:rsidRDefault="006F6354" w:rsidP="0099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14:paraId="10D19CA7" w14:textId="22E01A4F" w:rsidR="000606FF" w:rsidRPr="00050088" w:rsidRDefault="00992498" w:rsidP="000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2 priedo </w:t>
            </w:r>
            <w:r w:rsidR="00B87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34A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>priedėlis</w:t>
            </w:r>
          </w:p>
        </w:tc>
      </w:tr>
    </w:tbl>
    <w:p w14:paraId="58CA9ECC" w14:textId="77777777" w:rsidR="00CE28A5" w:rsidRPr="00CB3AB9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CE5364" w14:textId="23C62ADA" w:rsidR="00EC73C8" w:rsidRDefault="008C3BB6" w:rsidP="008C3BB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Ų </w:t>
      </w:r>
      <w:r w:rsidR="0053068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ARŠKINAIČIŲ </w:t>
      </w:r>
      <w:r w:rsidR="00B87B1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YPAČ ŠALTAM ORUI (LAUKO UNIFORMOS)</w:t>
      </w:r>
    </w:p>
    <w:p w14:paraId="2328800A" w14:textId="2C9EEBF1" w:rsidR="00823075" w:rsidRDefault="00F464AF" w:rsidP="008C3B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AI PARAMETRAI</w:t>
      </w:r>
    </w:p>
    <w:p w14:paraId="32D000DC" w14:textId="1A8527DE" w:rsidR="00D431E6" w:rsidRPr="0053068B" w:rsidRDefault="00D431E6" w:rsidP="008C3BB6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</w:pPr>
      <w:r w:rsidRPr="005306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  <w:t>(</w:t>
      </w:r>
      <w:r w:rsidR="007D0D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  <w:t>3</w:t>
      </w:r>
      <w:r w:rsidRPr="005306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  <w:t>-</w:t>
      </w:r>
      <w:r w:rsidR="007D0D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  <w:t>i</w:t>
      </w:r>
      <w:r w:rsidRPr="005306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  <w:t>a pirkimo dalis)</w:t>
      </w:r>
    </w:p>
    <w:p w14:paraId="274BE84E" w14:textId="77777777" w:rsidR="00D13402" w:rsidRPr="00CB3AB9" w:rsidRDefault="00D13402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184FEB" w14:textId="2A02115E" w:rsidR="00D13402" w:rsidRPr="002E295B" w:rsidRDefault="00D13402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E295B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513D1183" w14:textId="77777777" w:rsidR="00E24AD7" w:rsidRPr="00CB3AB9" w:rsidRDefault="00E24AD7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951" w:type="dxa"/>
        <w:tblInd w:w="109" w:type="dxa"/>
        <w:tblLook w:val="00A0" w:firstRow="1" w:lastRow="0" w:firstColumn="1" w:lastColumn="0" w:noHBand="0" w:noVBand="0"/>
      </w:tblPr>
      <w:tblGrid>
        <w:gridCol w:w="1475"/>
        <w:gridCol w:w="2409"/>
        <w:gridCol w:w="1749"/>
        <w:gridCol w:w="2017"/>
        <w:gridCol w:w="2301"/>
      </w:tblGrid>
      <w:tr w:rsidR="00C70649" w:rsidRPr="00213AE5" w14:paraId="666B3C65" w14:textId="77777777" w:rsidTr="00C73008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51B83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009E3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  <w:p w14:paraId="097E11AD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FC90A" w14:textId="101A4276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>Rodiklio reikšmė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4BA9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A17" w14:textId="400545A5" w:rsidR="00C70649" w:rsidRPr="00213AE5" w:rsidRDefault="00C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05F0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</w:t>
            </w:r>
            <w:r w:rsidRPr="00213AE5">
              <w:rPr>
                <w:rFonts w:ascii="Times New Roman" w:eastAsia="Times New Roman" w:hAnsi="Times New Roman" w:cs="Times New Roman"/>
                <w:b/>
              </w:rPr>
              <w:t xml:space="preserve"> pavadinimas/numeris,  jo puslapio ir punkto numeris, kuriame nurodyta stulpelyje Nr.4 nurodyta konkreti rodiklio reikšmė</w:t>
            </w:r>
          </w:p>
        </w:tc>
      </w:tr>
      <w:tr w:rsidR="00C6551D" w:rsidRPr="00213AE5" w14:paraId="3F96F706" w14:textId="77777777" w:rsidTr="00C73008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B96FB" w14:textId="399D482E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3AE5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BEBF5" w14:textId="37E08E3D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87F" w14:textId="0FB80E2E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3AE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4FD0" w14:textId="031EC87B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CC2F" w14:textId="21B91758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6D351B" w:rsidRPr="00213AE5" w14:paraId="6AEAFDB5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8D8F1" w14:textId="77777777" w:rsidR="006D351B" w:rsidRPr="00213AE5" w:rsidRDefault="006D351B" w:rsidP="0065038B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75EC1" w14:textId="77777777" w:rsidR="006D351B" w:rsidRPr="00213AE5" w:rsidRDefault="006D351B" w:rsidP="0065038B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C70649" w:rsidRPr="00213AE5" w14:paraId="7B17EEEB" w14:textId="77777777" w:rsidTr="00C73008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402A9" w14:textId="7187A8A2" w:rsidR="00C70649" w:rsidRPr="00213AE5" w:rsidRDefault="00B87B10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C70649" w:rsidRPr="00213AE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38A5D" w14:textId="410019DB" w:rsidR="00C70649" w:rsidRPr="00213AE5" w:rsidRDefault="00C70649" w:rsidP="006D351B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13AE5">
              <w:rPr>
                <w:sz w:val="22"/>
                <w:szCs w:val="22"/>
              </w:rPr>
              <w:t xml:space="preserve">Gaminių kokybės garantijos terminas – 12 mėnesių aktyvios eksploatacijos sąlygomis, kuris skaičiuojamas nuo prekių išdavimo iš Pirkėjo sandėlio dienos, ir 24 mėnesiai nuo prekių priėmimo į Pirkėjo sandėlį dokumentų pasirašymo dienos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F974A" w14:textId="2451E3F9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E93E" w14:textId="06009422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konkretų terminą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D700" w14:textId="3D61895E" w:rsidR="00C70649" w:rsidRPr="00213AE5" w:rsidRDefault="0083698F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D351B" w:rsidRPr="00213AE5" w14:paraId="416BCD8B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91D9" w14:textId="28349757" w:rsidR="006D351B" w:rsidRPr="00213AE5" w:rsidRDefault="006D351B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E96E" w14:textId="58000107" w:rsidR="006D351B" w:rsidRPr="00213AE5" w:rsidRDefault="006D351B" w:rsidP="006D35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TECHNINIAI REIKALAVIMAI</w:t>
            </w:r>
          </w:p>
        </w:tc>
      </w:tr>
      <w:tr w:rsidR="00C70649" w:rsidRPr="00213AE5" w14:paraId="215E2C04" w14:textId="77777777" w:rsidTr="00C73008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97FE" w14:textId="58CB14F7" w:rsidR="00C70649" w:rsidRPr="00213AE5" w:rsidRDefault="008B634F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70649" w:rsidRPr="00213A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ACA0" w14:textId="4FF068E4" w:rsidR="00C70649" w:rsidRPr="00213AE5" w:rsidRDefault="00832336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70649" w:rsidRPr="00213AE5">
              <w:rPr>
                <w:rFonts w:ascii="Times New Roman" w:hAnsi="Times New Roman" w:cs="Times New Roman"/>
              </w:rPr>
              <w:t xml:space="preserve">palva - </w:t>
            </w:r>
            <w:r w:rsidR="00B87B10" w:rsidRPr="00B87B10">
              <w:rPr>
                <w:rFonts w:ascii="Times New Roman" w:hAnsi="Times New Roman" w:cs="Times New Roman"/>
              </w:rPr>
              <w:t>vienspalvė samaninė, artim</w:t>
            </w:r>
            <w:r w:rsidR="00B87B10">
              <w:rPr>
                <w:rFonts w:ascii="Times New Roman" w:hAnsi="Times New Roman" w:cs="Times New Roman"/>
              </w:rPr>
              <w:t>a</w:t>
            </w:r>
            <w:r w:rsidR="00B87B10" w:rsidRPr="00B87B10">
              <w:rPr>
                <w:rFonts w:ascii="Times New Roman" w:hAnsi="Times New Roman" w:cs="Times New Roman"/>
              </w:rPr>
              <w:t xml:space="preserve"> PANTONE TEXTILE spalvų katalogo spalvos kodui 18 – 0426 TP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BA7" w14:textId="7516E969" w:rsidR="00C70649" w:rsidRPr="00213AE5" w:rsidRDefault="00E90741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6F7" w14:textId="64BFEA35" w:rsidR="00C70649" w:rsidRPr="00213AE5" w:rsidRDefault="00C70649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spalvos kodą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7E76" w14:textId="61DFBBE1" w:rsidR="00C70649" w:rsidRPr="00213AE5" w:rsidRDefault="0083698F" w:rsidP="006D35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</w:tr>
      <w:tr w:rsidR="007C09EE" w:rsidRPr="00213AE5" w14:paraId="3E085368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D2D6" w14:textId="77777777" w:rsidR="007C09EE" w:rsidRPr="00EB4295" w:rsidRDefault="007C09EE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D11B" w14:textId="77777777" w:rsidR="00E90741" w:rsidRPr="00E90741" w:rsidRDefault="00E90741" w:rsidP="00E90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0741">
              <w:rPr>
                <w:rFonts w:ascii="Times New Roman" w:eastAsia="Times New Roman" w:hAnsi="Times New Roman" w:cs="Times New Roman"/>
                <w:b/>
              </w:rPr>
              <w:t>TRIKOTAŽINĖS MEDŽIAGOS MARŠKINAIČIAMS</w:t>
            </w:r>
          </w:p>
          <w:p w14:paraId="765F3886" w14:textId="60E4BD11" w:rsidR="007C09EE" w:rsidRPr="00EB4295" w:rsidRDefault="00E90741" w:rsidP="00E9074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741">
              <w:rPr>
                <w:rFonts w:ascii="Times New Roman" w:eastAsia="Times New Roman" w:hAnsi="Times New Roman" w:cs="Times New Roman"/>
                <w:b/>
              </w:rPr>
              <w:t xml:space="preserve">TECHNINĖS CHARAKTERISTIKOS </w:t>
            </w:r>
          </w:p>
        </w:tc>
      </w:tr>
      <w:tr w:rsidR="007C09EE" w:rsidRPr="00213AE5" w14:paraId="01A4B3C7" w14:textId="77777777" w:rsidTr="00C73008"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1C5D8" w14:textId="29862287" w:rsidR="007C09EE" w:rsidRPr="00213AE5" w:rsidRDefault="00F66B11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C09EE" w:rsidRPr="00213AE5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111C77D0" w14:textId="627FF6A3" w:rsidR="007C09EE" w:rsidRPr="00213AE5" w:rsidRDefault="007C09EE" w:rsidP="0092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22F5" w14:textId="6DF7BEAC" w:rsidR="007C09EE" w:rsidRPr="00213AE5" w:rsidRDefault="00F66B11" w:rsidP="00076C89">
            <w:pPr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>P</w:t>
            </w:r>
            <w:r w:rsidR="00076C89" w:rsidRPr="00213AE5">
              <w:rPr>
                <w:rFonts w:ascii="Times New Roman" w:hAnsi="Times New Roman" w:cs="Times New Roman"/>
              </w:rPr>
              <w:t>luoštinė sudėtis, 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EA72" w14:textId="77777777" w:rsidR="008B634F" w:rsidRPr="008B634F" w:rsidRDefault="008B634F" w:rsidP="008B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na </w:t>
            </w: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,0 %</w:t>
            </w:r>
          </w:p>
          <w:p w14:paraId="3AA2D3EA" w14:textId="7B6BCCA6" w:rsidR="00CB3AB9" w:rsidRPr="00EB4295" w:rsidRDefault="00CB3AB9" w:rsidP="00076C8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99B8" w14:textId="3FA515CB" w:rsidR="007C09EE" w:rsidRPr="00213AE5" w:rsidRDefault="00076C89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konkrečia</w:t>
            </w:r>
            <w:r w:rsidR="009237DE" w:rsidRPr="00213AE5">
              <w:rPr>
                <w:rFonts w:ascii="Times New Roman" w:hAnsi="Times New Roman" w:cs="Times New Roman"/>
                <w:i/>
                <w:color w:val="000000"/>
              </w:rPr>
              <w:t>s reikšm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5ED" w14:textId="66FA34CB" w:rsidR="007C09EE" w:rsidRPr="00213AE5" w:rsidRDefault="007C09EE" w:rsidP="007C09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C5F65" w:rsidRPr="00213AE5" w14:paraId="5CEA551E" w14:textId="77777777" w:rsidTr="00C73008">
        <w:trPr>
          <w:trHeight w:val="336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B67" w14:textId="77777777" w:rsidR="00F66B11" w:rsidRPr="00213AE5" w:rsidRDefault="00F66B11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 xml:space="preserve">3 lentelė </w:t>
            </w:r>
          </w:p>
          <w:p w14:paraId="4437A6DE" w14:textId="4979E186" w:rsidR="00EC5F65" w:rsidRPr="00213AE5" w:rsidRDefault="00F66B11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>2 pun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A35A" w14:textId="77777777" w:rsidR="00F66B11" w:rsidRPr="00213AE5" w:rsidRDefault="00F66B11" w:rsidP="00F66B1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66B11">
              <w:rPr>
                <w:rFonts w:ascii="Times New Roman" w:eastAsia="Times New Roman" w:hAnsi="Times New Roman" w:cs="Times New Roman"/>
              </w:rPr>
              <w:t>Paviršinis tankis g/m</w:t>
            </w:r>
            <w:r w:rsidRPr="00F66B11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14:paraId="47B562FF" w14:textId="57758AE2" w:rsidR="00F66B11" w:rsidRPr="00F66B11" w:rsidRDefault="00F66B11" w:rsidP="00F66B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AE5">
              <w:rPr>
                <w:rFonts w:ascii="Times New Roman" w:eastAsia="Times New Roman" w:hAnsi="Times New Roman" w:cs="Times New Roman"/>
              </w:rPr>
              <w:t>/ LST EN 12127 arba LST ISO 3801, arba lygiavertis/</w:t>
            </w:r>
          </w:p>
          <w:p w14:paraId="26097A93" w14:textId="3010A01A" w:rsidR="00EC5F65" w:rsidRPr="00213AE5" w:rsidRDefault="00EC5F65" w:rsidP="00EC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D9B" w14:textId="77777777" w:rsidR="008B634F" w:rsidRPr="008B634F" w:rsidRDefault="008B634F" w:rsidP="008B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</w:rPr>
              <w:t>350 ± 10</w:t>
            </w: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54B030C5" w14:textId="1C66E6FB" w:rsidR="003A5DDC" w:rsidRPr="00213AE5" w:rsidRDefault="003A5DDC" w:rsidP="00811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778" w14:textId="6DC6D779" w:rsidR="00EC5F65" w:rsidRPr="00213AE5" w:rsidRDefault="009237DE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82A" w14:textId="27C84EC0" w:rsidR="00EC5F65" w:rsidRPr="00213AE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B634F" w:rsidRPr="00213AE5" w14:paraId="6FED2EF2" w14:textId="77777777" w:rsidTr="00C73008">
        <w:trPr>
          <w:trHeight w:val="336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C66" w14:textId="77777777" w:rsidR="008B634F" w:rsidRPr="008B634F" w:rsidRDefault="008B634F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34F">
              <w:rPr>
                <w:rFonts w:ascii="Times New Roman" w:eastAsia="Times New Roman" w:hAnsi="Times New Roman" w:cs="Times New Roman"/>
                <w:lang w:eastAsia="pl-PL"/>
              </w:rPr>
              <w:t>3 lentelė</w:t>
            </w:r>
          </w:p>
          <w:p w14:paraId="7C3B2AD8" w14:textId="6D17C5B6" w:rsidR="008B634F" w:rsidRPr="008B634F" w:rsidRDefault="008B634F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34F"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DE7" w14:textId="456E792E" w:rsidR="008B634F" w:rsidRPr="008B634F" w:rsidRDefault="008B634F" w:rsidP="00F66B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4F">
              <w:rPr>
                <w:rFonts w:ascii="Times New Roman" w:eastAsia="Times New Roman" w:hAnsi="Times New Roman" w:cs="Times New Roman"/>
              </w:rPr>
              <w:t>Pynim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D17" w14:textId="70AB3ECF" w:rsidR="008B634F" w:rsidRPr="00E72779" w:rsidRDefault="008B634F" w:rsidP="008B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9">
              <w:rPr>
                <w:rFonts w:ascii="Times New Roman" w:hAnsi="Times New Roman" w:cs="Times New Roman"/>
                <w:sz w:val="24"/>
                <w:szCs w:val="24"/>
              </w:rPr>
              <w:t xml:space="preserve">Lygusis skersinis su šiaušiamu siūlu </w:t>
            </w:r>
            <w:r w:rsidRPr="00E7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nešiauštas) / </w:t>
            </w:r>
            <w:proofErr w:type="spellStart"/>
            <w:r w:rsidRPr="00E72779">
              <w:rPr>
                <w:rFonts w:ascii="Times New Roman" w:hAnsi="Times New Roman" w:cs="Times New Roman"/>
                <w:sz w:val="24"/>
                <w:szCs w:val="24"/>
              </w:rPr>
              <w:t>flysinis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1B4" w14:textId="7F472E02" w:rsidR="008B634F" w:rsidRPr="00E72779" w:rsidRDefault="008B634F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72779">
              <w:rPr>
                <w:rFonts w:ascii="Times New Roman" w:hAnsi="Times New Roman" w:cs="Times New Roman"/>
                <w:i/>
              </w:rPr>
              <w:lastRenderedPageBreak/>
              <w:t>Nurodyt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B3D" w14:textId="77777777" w:rsidR="008B634F" w:rsidRPr="008B634F" w:rsidRDefault="008B634F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C5F65" w:rsidRPr="008B634F" w14:paraId="24346438" w14:textId="77777777" w:rsidTr="00C7300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168A" w14:textId="77777777" w:rsidR="00EC5F65" w:rsidRPr="008B634F" w:rsidRDefault="00EB4295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34F">
              <w:rPr>
                <w:rFonts w:ascii="Times New Roman" w:eastAsia="Times New Roman" w:hAnsi="Times New Roman" w:cs="Times New Roman"/>
                <w:lang w:eastAsia="pl-PL"/>
              </w:rPr>
              <w:t xml:space="preserve">3 lentelė </w:t>
            </w:r>
          </w:p>
          <w:p w14:paraId="2E474006" w14:textId="77777777" w:rsidR="00EB4295" w:rsidRPr="008B634F" w:rsidRDefault="00EB4295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34F">
              <w:rPr>
                <w:rFonts w:ascii="Times New Roman" w:eastAsia="Times New Roman" w:hAnsi="Times New Roman" w:cs="Times New Roman"/>
                <w:lang w:eastAsia="pl-PL"/>
              </w:rPr>
              <w:t>4 punktas</w:t>
            </w:r>
          </w:p>
          <w:p w14:paraId="27F1A62F" w14:textId="405FAF0E" w:rsidR="009A2FEA" w:rsidRPr="008B634F" w:rsidRDefault="009A2FEA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652E46" w14:textId="6B02627B" w:rsidR="009A2FEA" w:rsidRPr="008B634F" w:rsidRDefault="009A2FEA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1DCD4B" w14:textId="2DC77E21" w:rsidR="009A2FEA" w:rsidRPr="008B634F" w:rsidRDefault="009A2FEA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53F" w14:textId="77777777" w:rsidR="00EB4295" w:rsidRPr="008B634F" w:rsidRDefault="008B634F" w:rsidP="009A2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Vilnos pluošto diametras, µm/</w:t>
            </w:r>
          </w:p>
          <w:p w14:paraId="69597FC0" w14:textId="50433CBC" w:rsidR="008B634F" w:rsidRPr="008B634F" w:rsidRDefault="008B634F" w:rsidP="009A2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LST EN ISO 137 arba lygiaverti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9DC" w14:textId="7462B9C0" w:rsidR="00EB4295" w:rsidRPr="008B634F" w:rsidRDefault="008B634F" w:rsidP="00EB42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634F">
              <w:rPr>
                <w:rFonts w:ascii="Times New Roman" w:hAnsi="Times New Roman" w:cs="Times New Roman"/>
              </w:rPr>
              <w:t>≤ 19,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FFC" w14:textId="09BAD0E2" w:rsidR="00EC5F65" w:rsidRPr="008B634F" w:rsidRDefault="00EB4295" w:rsidP="00EB42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634F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FD3" w14:textId="34CC142E" w:rsidR="00EC5F65" w:rsidRPr="008B634F" w:rsidRDefault="00EC5F65" w:rsidP="00EB42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D649E" w:rsidRPr="008B634F" w14:paraId="6ED7CEED" w14:textId="77777777" w:rsidTr="00C7300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F06" w14:textId="77777777" w:rsidR="007D649E" w:rsidRPr="008B634F" w:rsidRDefault="007D649E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3 lentelė</w:t>
            </w:r>
          </w:p>
          <w:p w14:paraId="7CA07DA4" w14:textId="21633253" w:rsidR="007D649E" w:rsidRPr="008B634F" w:rsidRDefault="007D649E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5 pun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AD3C" w14:textId="7FF653D2" w:rsidR="008B634F" w:rsidRPr="008B634F" w:rsidRDefault="008B634F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  <w:sz w:val="24"/>
                <w:szCs w:val="24"/>
              </w:rPr>
              <w:t>Matmenų pokytis išskalbus ir išdžiovinus (skalbimo ir džiovinimo procedūros pagal LST EN ISO 6330: skalbimo procedūra – 4N, džiovinimo būdas – pagal gamintojo rekomendacijas) (skersine ir išilgine kryptimis), %, ne daugiau/</w:t>
            </w:r>
          </w:p>
          <w:p w14:paraId="3400F058" w14:textId="1BCBBA01" w:rsidR="008B634F" w:rsidRPr="008B634F" w:rsidRDefault="008B634F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LST EN ISO 5077 arba lygiaverti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047" w14:textId="77777777" w:rsidR="008B634F" w:rsidRPr="008B634F" w:rsidRDefault="008B634F" w:rsidP="008B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12BE0" w14:textId="302001A4" w:rsidR="007D649E" w:rsidRPr="008B634F" w:rsidRDefault="008B634F" w:rsidP="008B6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1"/>
            </w:r>
            <w:r w:rsidRPr="008B6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3EC" w14:textId="69D738D7" w:rsidR="007D649E" w:rsidRPr="008B634F" w:rsidRDefault="007D649E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634F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3BD" w14:textId="55C0957C" w:rsidR="007D649E" w:rsidRPr="008B634F" w:rsidRDefault="007D649E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0741" w:rsidRPr="008B634F" w14:paraId="57CE937D" w14:textId="77777777" w:rsidTr="00C7300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5A1" w14:textId="77777777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3 lentelė</w:t>
            </w:r>
          </w:p>
          <w:p w14:paraId="0136F0C2" w14:textId="77777777" w:rsidR="00E90741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6 punktas</w:t>
            </w:r>
          </w:p>
          <w:p w14:paraId="248A8C5E" w14:textId="77777777" w:rsidR="009655ED" w:rsidRDefault="009655ED" w:rsidP="007D649E">
            <w:pPr>
              <w:spacing w:after="0" w:line="240" w:lineRule="auto"/>
            </w:pPr>
            <w:r>
              <w:t>6.1.</w:t>
            </w:r>
          </w:p>
          <w:p w14:paraId="7135EDFB" w14:textId="77777777" w:rsidR="00D25918" w:rsidRDefault="00D25918" w:rsidP="007D649E">
            <w:pPr>
              <w:spacing w:after="0" w:line="240" w:lineRule="auto"/>
            </w:pPr>
          </w:p>
          <w:p w14:paraId="019379F7" w14:textId="77777777" w:rsidR="00D25918" w:rsidRDefault="00D25918" w:rsidP="007D649E">
            <w:pPr>
              <w:spacing w:after="0" w:line="240" w:lineRule="auto"/>
            </w:pPr>
          </w:p>
          <w:p w14:paraId="3A6A2CD5" w14:textId="3CF7981E" w:rsidR="009655ED" w:rsidRDefault="009655ED" w:rsidP="007D649E">
            <w:pPr>
              <w:spacing w:after="0" w:line="240" w:lineRule="auto"/>
            </w:pPr>
            <w:r>
              <w:t>6.2.</w:t>
            </w:r>
          </w:p>
          <w:p w14:paraId="3EF1FB82" w14:textId="77777777" w:rsidR="00D25918" w:rsidRDefault="00D25918" w:rsidP="007D649E">
            <w:pPr>
              <w:spacing w:after="0" w:line="240" w:lineRule="auto"/>
            </w:pPr>
          </w:p>
          <w:p w14:paraId="19E2FFF0" w14:textId="77777777" w:rsidR="00D25918" w:rsidRDefault="00D25918" w:rsidP="007D649E">
            <w:pPr>
              <w:spacing w:after="0" w:line="240" w:lineRule="auto"/>
            </w:pPr>
          </w:p>
          <w:p w14:paraId="5D38EA39" w14:textId="644A8526" w:rsidR="009655ED" w:rsidRDefault="009655ED" w:rsidP="007D649E">
            <w:pPr>
              <w:spacing w:after="0" w:line="240" w:lineRule="auto"/>
            </w:pPr>
            <w:r>
              <w:t>6.3.</w:t>
            </w:r>
          </w:p>
          <w:p w14:paraId="61816DED" w14:textId="77777777" w:rsidR="00D25918" w:rsidRDefault="00D25918" w:rsidP="007D649E">
            <w:pPr>
              <w:spacing w:after="0" w:line="240" w:lineRule="auto"/>
            </w:pPr>
          </w:p>
          <w:p w14:paraId="4E384DF9" w14:textId="3D630254" w:rsidR="009655ED" w:rsidRPr="008B634F" w:rsidRDefault="009655ED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6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DE" w14:textId="2128DD0B" w:rsidR="008B634F" w:rsidRPr="008B634F" w:rsidRDefault="008B634F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Nusidažymo atsparumas, balais</w:t>
            </w:r>
          </w:p>
          <w:p w14:paraId="495C7394" w14:textId="41DAB44F" w:rsidR="008B634F" w:rsidRDefault="008B634F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</w:pPr>
            <w:r w:rsidRPr="008B634F">
              <w:rPr>
                <w:rFonts w:ascii="Times New Roman" w:hAnsi="Times New Roman" w:cs="Times New Roman"/>
              </w:rPr>
              <w:t>- sausai trinčiai</w:t>
            </w:r>
            <w:r w:rsidR="00A152B9">
              <w:rPr>
                <w:rFonts w:ascii="Times New Roman" w:hAnsi="Times New Roman" w:cs="Times New Roman"/>
              </w:rPr>
              <w:t>/</w:t>
            </w:r>
          </w:p>
          <w:p w14:paraId="134DD565" w14:textId="4185CF19" w:rsidR="00A152B9" w:rsidRPr="008B634F" w:rsidRDefault="00A152B9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152B9">
              <w:rPr>
                <w:rFonts w:ascii="Times New Roman" w:hAnsi="Times New Roman" w:cs="Times New Roman"/>
              </w:rPr>
              <w:t>LST EN ISO 105-X12 arba lygiaverti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ACADF3C" w14:textId="4566D284" w:rsidR="008B634F" w:rsidRDefault="008B634F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</w:pPr>
            <w:r w:rsidRPr="008B634F">
              <w:rPr>
                <w:rFonts w:ascii="Times New Roman" w:hAnsi="Times New Roman" w:cs="Times New Roman"/>
              </w:rPr>
              <w:t>- šlapiai trinčiai</w:t>
            </w:r>
            <w:r w:rsidR="00A152B9">
              <w:rPr>
                <w:rFonts w:ascii="Times New Roman" w:hAnsi="Times New Roman" w:cs="Times New Roman"/>
              </w:rPr>
              <w:t>/</w:t>
            </w:r>
          </w:p>
          <w:p w14:paraId="61604B8C" w14:textId="368AB02A" w:rsidR="00A152B9" w:rsidRPr="008B634F" w:rsidRDefault="00A152B9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152B9">
              <w:rPr>
                <w:rFonts w:ascii="Times New Roman" w:hAnsi="Times New Roman" w:cs="Times New Roman"/>
              </w:rPr>
              <w:t>LST EN ISO 105-X12 arba lygiaverti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CE94360" w14:textId="77777777" w:rsidR="00A152B9" w:rsidRDefault="008B634F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</w:pPr>
            <w:r w:rsidRPr="008B634F">
              <w:rPr>
                <w:rFonts w:ascii="Times New Roman" w:hAnsi="Times New Roman" w:cs="Times New Roman"/>
              </w:rPr>
              <w:t>- skalbimui prie 40</w:t>
            </w:r>
            <w:r w:rsidR="009655ED">
              <w:rPr>
                <w:rFonts w:ascii="Times New Roman" w:hAnsi="Times New Roman" w:cs="Times New Roman"/>
              </w:rPr>
              <w:t>º</w:t>
            </w:r>
            <w:r w:rsidRPr="008B634F">
              <w:rPr>
                <w:rFonts w:ascii="Times New Roman" w:hAnsi="Times New Roman" w:cs="Times New Roman"/>
              </w:rPr>
              <w:t>C</w:t>
            </w:r>
            <w:r w:rsidR="00A152B9">
              <w:rPr>
                <w:rFonts w:ascii="Times New Roman" w:hAnsi="Times New Roman" w:cs="Times New Roman"/>
              </w:rPr>
              <w:t>/</w:t>
            </w:r>
          </w:p>
          <w:p w14:paraId="53E30545" w14:textId="1C03C621" w:rsidR="008B634F" w:rsidRPr="008B634F" w:rsidRDefault="008B634F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 xml:space="preserve"> </w:t>
            </w:r>
            <w:r w:rsidR="00A152B9" w:rsidRPr="00A152B9">
              <w:rPr>
                <w:rFonts w:ascii="Times New Roman" w:hAnsi="Times New Roman" w:cs="Times New Roman"/>
              </w:rPr>
              <w:t>LST EN ISO 105-C06 arba lygiavertis</w:t>
            </w:r>
            <w:r w:rsidR="00A152B9">
              <w:rPr>
                <w:rFonts w:ascii="Times New Roman" w:hAnsi="Times New Roman" w:cs="Times New Roman"/>
              </w:rPr>
              <w:t>/</w:t>
            </w:r>
          </w:p>
          <w:p w14:paraId="2330E12F" w14:textId="77777777" w:rsidR="00E90741" w:rsidRDefault="008B634F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</w:pPr>
            <w:r w:rsidRPr="008B634F">
              <w:rPr>
                <w:rFonts w:ascii="Times New Roman" w:hAnsi="Times New Roman" w:cs="Times New Roman"/>
              </w:rPr>
              <w:t>- prakaitui</w:t>
            </w:r>
            <w:r w:rsidR="00A152B9">
              <w:rPr>
                <w:rFonts w:ascii="Times New Roman" w:hAnsi="Times New Roman" w:cs="Times New Roman"/>
              </w:rPr>
              <w:t>/</w:t>
            </w:r>
          </w:p>
          <w:p w14:paraId="6114253E" w14:textId="5AD11F9D" w:rsidR="00A152B9" w:rsidRPr="008B634F" w:rsidRDefault="00A152B9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152B9">
              <w:rPr>
                <w:rFonts w:ascii="Times New Roman" w:hAnsi="Times New Roman" w:cs="Times New Roman"/>
              </w:rPr>
              <w:t>LST EN ISO 105-E04 arba lygiavertis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9CF" w14:textId="77777777" w:rsidR="00A152B9" w:rsidRDefault="00A152B9" w:rsidP="00965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8964A9C" w14:textId="77777777" w:rsidR="00A152B9" w:rsidRDefault="00A152B9" w:rsidP="00965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419B953" w14:textId="07EFE0F8" w:rsidR="00E90741" w:rsidRDefault="009655ED" w:rsidP="00965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sym w:font="Symbol" w:char="F0B3"/>
            </w:r>
            <w:r w:rsidRPr="00267CE8">
              <w:rPr>
                <w:sz w:val="24"/>
                <w:szCs w:val="24"/>
              </w:rPr>
              <w:t xml:space="preserve"> 4</w:t>
            </w:r>
          </w:p>
          <w:p w14:paraId="4D09A77B" w14:textId="77777777" w:rsidR="00A152B9" w:rsidRDefault="00A152B9" w:rsidP="00965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501DAC" w14:textId="58B90535" w:rsidR="009655ED" w:rsidRDefault="009655ED" w:rsidP="00965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sym w:font="Symbol" w:char="F0B3"/>
            </w:r>
            <w:r w:rsidRPr="00267CE8">
              <w:rPr>
                <w:sz w:val="24"/>
                <w:szCs w:val="24"/>
              </w:rPr>
              <w:t xml:space="preserve"> 4</w:t>
            </w:r>
          </w:p>
          <w:p w14:paraId="5254B319" w14:textId="77777777" w:rsidR="00A152B9" w:rsidRDefault="00A152B9" w:rsidP="00965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17A4662" w14:textId="77777777" w:rsidR="00A152B9" w:rsidRDefault="00A152B9" w:rsidP="00965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784E98F" w14:textId="1667A6E4" w:rsidR="009655ED" w:rsidRDefault="009655ED" w:rsidP="00965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sym w:font="Symbol" w:char="F0B3"/>
            </w:r>
            <w:r w:rsidRPr="00267CE8">
              <w:rPr>
                <w:sz w:val="24"/>
                <w:szCs w:val="24"/>
              </w:rPr>
              <w:t xml:space="preserve"> 4</w:t>
            </w:r>
          </w:p>
          <w:p w14:paraId="4D60DE11" w14:textId="77777777" w:rsidR="00A152B9" w:rsidRDefault="00A152B9" w:rsidP="00965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CE5A8EB" w14:textId="6AEAD100" w:rsidR="009655ED" w:rsidRPr="008B634F" w:rsidRDefault="009655ED" w:rsidP="00965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CE8">
              <w:rPr>
                <w:sz w:val="24"/>
                <w:szCs w:val="24"/>
              </w:rPr>
              <w:sym w:font="Symbol" w:char="F0B3"/>
            </w:r>
            <w:r w:rsidRPr="00267CE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0B3" w14:textId="584D9E8C" w:rsidR="00E90741" w:rsidRPr="008B634F" w:rsidRDefault="00A152B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634F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15B" w14:textId="77777777" w:rsidR="00E90741" w:rsidRPr="008B634F" w:rsidRDefault="00E90741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0741" w:rsidRPr="008B634F" w14:paraId="0040B81F" w14:textId="77777777" w:rsidTr="00C7300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F73" w14:textId="77777777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 xml:space="preserve">3 lentelė </w:t>
            </w:r>
          </w:p>
          <w:p w14:paraId="4E4DB675" w14:textId="15229847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CD2E" w14:textId="77777777" w:rsidR="00E90741" w:rsidRPr="00240ED2" w:rsidRDefault="00240ED2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ED2">
              <w:rPr>
                <w:rFonts w:ascii="Times New Roman" w:hAnsi="Times New Roman" w:cs="Times New Roman"/>
                <w:sz w:val="24"/>
                <w:szCs w:val="24"/>
              </w:rPr>
              <w:t>Laidumas orui, esant 100 Pa slėgių skirtumui, mm/s/</w:t>
            </w:r>
          </w:p>
          <w:p w14:paraId="165D8D75" w14:textId="48833D58" w:rsidR="00240ED2" w:rsidRPr="00240ED2" w:rsidRDefault="00240ED2" w:rsidP="00240ED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0ED2">
              <w:rPr>
                <w:rFonts w:ascii="Times New Roman" w:hAnsi="Times New Roman" w:cs="Times New Roman"/>
                <w:sz w:val="24"/>
                <w:szCs w:val="24"/>
              </w:rPr>
              <w:t>LST EN ISO 9237 arba lygiaverti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B03" w14:textId="1F2191DD" w:rsidR="00E90741" w:rsidRPr="00240ED2" w:rsidRDefault="00240ED2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CE8">
              <w:rPr>
                <w:rFonts w:ascii="Symbol" w:hAnsi="Symbol"/>
                <w:sz w:val="24"/>
                <w:szCs w:val="24"/>
              </w:rPr>
              <w:sym w:font="Symbol" w:char="F0B3"/>
            </w:r>
            <w:r w:rsidRPr="00267CE8">
              <w:rPr>
                <w:rFonts w:ascii="Symbol" w:hAnsi="Symbol"/>
                <w:sz w:val="24"/>
                <w:szCs w:val="24"/>
              </w:rPr>
              <w:t></w:t>
            </w:r>
            <w:r w:rsidRPr="00267CE8">
              <w:rPr>
                <w:rFonts w:ascii="Symbol" w:hAnsi="Symbol"/>
                <w:sz w:val="24"/>
                <w:szCs w:val="24"/>
              </w:rPr>
              <w:t></w:t>
            </w:r>
            <w:r w:rsidRPr="00267CE8">
              <w:rPr>
                <w:rFonts w:ascii="Symbol" w:hAnsi="Symbol"/>
                <w:sz w:val="24"/>
                <w:szCs w:val="24"/>
              </w:rPr>
              <w:t></w:t>
            </w:r>
            <w:r w:rsidRPr="00267CE8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CD5" w14:textId="10BF5BD5" w:rsidR="00E90741" w:rsidRPr="008B634F" w:rsidRDefault="00E7277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634F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50CD" w14:textId="77777777" w:rsidR="00E90741" w:rsidRPr="008B634F" w:rsidRDefault="00E90741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0741" w:rsidRPr="008B634F" w14:paraId="2A487396" w14:textId="77777777" w:rsidTr="00C7300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2FA" w14:textId="77777777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3 lentelės</w:t>
            </w:r>
          </w:p>
          <w:p w14:paraId="3C32FBC0" w14:textId="6B1D093D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C38E" w14:textId="77777777" w:rsidR="00E90741" w:rsidRPr="00240ED2" w:rsidRDefault="00240ED2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ED2">
              <w:rPr>
                <w:rFonts w:ascii="Times New Roman" w:hAnsi="Times New Roman" w:cs="Times New Roman"/>
                <w:sz w:val="24"/>
                <w:szCs w:val="24"/>
              </w:rPr>
              <w:t>Šiluminis atsparumas, m</w:t>
            </w:r>
            <w:r w:rsidRPr="00240E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0ED2">
              <w:rPr>
                <w:rFonts w:ascii="Times New Roman" w:hAnsi="Times New Roman" w:cs="Times New Roman"/>
                <w:sz w:val="24"/>
                <w:szCs w:val="24"/>
              </w:rPr>
              <w:t>K/W/</w:t>
            </w:r>
          </w:p>
          <w:p w14:paraId="0AF0C5C0" w14:textId="2A835B8C" w:rsidR="00240ED2" w:rsidRPr="008B634F" w:rsidRDefault="00240ED2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0ED2">
              <w:rPr>
                <w:rFonts w:ascii="Times New Roman" w:hAnsi="Times New Roman" w:cs="Times New Roman"/>
                <w:sz w:val="24"/>
                <w:szCs w:val="24"/>
              </w:rPr>
              <w:t>LST EN ISO 11092 arba lygiaverti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7C9" w14:textId="1AF3CD03" w:rsidR="00E90741" w:rsidRPr="008B634F" w:rsidRDefault="00240ED2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CE8">
              <w:rPr>
                <w:rFonts w:ascii="Symbol" w:hAnsi="Symbol"/>
                <w:sz w:val="24"/>
                <w:szCs w:val="24"/>
              </w:rPr>
              <w:t></w:t>
            </w:r>
            <w:r w:rsidRPr="00267CE8">
              <w:rPr>
                <w:rFonts w:ascii="Symbol" w:hAnsi="Symbol"/>
                <w:sz w:val="24"/>
                <w:szCs w:val="24"/>
              </w:rPr>
              <w:sym w:font="Symbol" w:char="F0B3"/>
            </w:r>
            <w:r w:rsidRPr="00267CE8">
              <w:rPr>
                <w:rFonts w:ascii="Symbol" w:hAnsi="Symbol"/>
                <w:sz w:val="24"/>
                <w:szCs w:val="24"/>
              </w:rPr>
              <w:t></w:t>
            </w:r>
            <w:r w:rsidRPr="00267CE8">
              <w:rPr>
                <w:rFonts w:ascii="Symbol" w:hAnsi="Symbol"/>
                <w:sz w:val="24"/>
                <w:szCs w:val="24"/>
              </w:rPr>
              <w:t></w:t>
            </w:r>
            <w:r w:rsidRPr="00267CE8">
              <w:rPr>
                <w:rFonts w:ascii="Symbol" w:hAnsi="Symbol"/>
                <w:sz w:val="24"/>
                <w:szCs w:val="24"/>
              </w:rPr>
              <w:t></w:t>
            </w:r>
            <w:r w:rsidRPr="00267CE8">
              <w:rPr>
                <w:rFonts w:ascii="Symbol" w:hAnsi="Symbol"/>
                <w:sz w:val="24"/>
                <w:szCs w:val="24"/>
              </w:rPr>
              <w:t></w:t>
            </w:r>
            <w:r w:rsidRPr="00267CE8">
              <w:rPr>
                <w:rFonts w:ascii="Symbol" w:hAnsi="Symbol"/>
                <w:sz w:val="24"/>
                <w:szCs w:val="24"/>
              </w:rPr>
              <w:t>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D55" w14:textId="1832C1CA" w:rsidR="00E90741" w:rsidRPr="008B634F" w:rsidRDefault="00E7277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634F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4A0" w14:textId="77777777" w:rsidR="00E90741" w:rsidRPr="008B634F" w:rsidRDefault="00E90741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0741" w:rsidRPr="008B634F" w14:paraId="79936D25" w14:textId="77777777" w:rsidTr="00C7300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B2C" w14:textId="77777777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3 lentelės</w:t>
            </w:r>
          </w:p>
          <w:p w14:paraId="6CAAB54C" w14:textId="242939E2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8E78" w14:textId="77777777" w:rsidR="00B12B43" w:rsidRPr="00B12B43" w:rsidRDefault="00B12B43" w:rsidP="00B12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43"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 polinkis (po 2000 ciklų), laipsnis):</w:t>
            </w:r>
          </w:p>
          <w:p w14:paraId="06388E6E" w14:textId="4823480E" w:rsidR="00B12B43" w:rsidRPr="00B12B43" w:rsidRDefault="00B12B43" w:rsidP="009E3100">
            <w:pPr>
              <w:pStyle w:val="ListParagraph"/>
              <w:numPr>
                <w:ilvl w:val="0"/>
                <w:numId w:val="24"/>
              </w:numPr>
              <w:tabs>
                <w:tab w:val="left" w:pos="574"/>
              </w:tabs>
              <w:spacing w:after="0" w:line="240" w:lineRule="auto"/>
              <w:ind w:left="291" w:firstLin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12B43">
              <w:rPr>
                <w:rFonts w:ascii="Times New Roman" w:eastAsia="Times New Roman" w:hAnsi="Times New Roman" w:cs="Times New Roman"/>
                <w:sz w:val="24"/>
                <w:szCs w:val="24"/>
              </w:rPr>
              <w:t>ūkuotis</w:t>
            </w:r>
          </w:p>
          <w:p w14:paraId="5A35CEC7" w14:textId="616A2245" w:rsidR="00E90741" w:rsidRPr="00B12B43" w:rsidRDefault="00B12B43" w:rsidP="00B12B43">
            <w:pPr>
              <w:pStyle w:val="ListParagraph"/>
              <w:numPr>
                <w:ilvl w:val="0"/>
                <w:numId w:val="24"/>
              </w:num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43">
              <w:rPr>
                <w:rFonts w:ascii="Times New Roman" w:eastAsia="Times New Roman" w:hAnsi="Times New Roman" w:cs="Times New Roman"/>
                <w:sz w:val="24"/>
                <w:szCs w:val="24"/>
              </w:rPr>
              <w:t>pumpuruotis/</w:t>
            </w:r>
          </w:p>
          <w:p w14:paraId="0ACDDB2E" w14:textId="165E264A" w:rsidR="00B12B43" w:rsidRPr="00B12B43" w:rsidRDefault="00B12B43" w:rsidP="00B12B4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ST EN ISO 12945-2 </w:t>
            </w:r>
            <w:r w:rsidRPr="00B12B43">
              <w:rPr>
                <w:rFonts w:ascii="Times New Roman" w:hAnsi="Times New Roman" w:cs="Times New Roman"/>
                <w:sz w:val="24"/>
                <w:szCs w:val="24"/>
              </w:rPr>
              <w:t>arba lygiavertis</w:t>
            </w:r>
          </w:p>
          <w:p w14:paraId="6BFA1C6B" w14:textId="439F9BDC" w:rsidR="00B12B43" w:rsidRPr="008B634F" w:rsidRDefault="00B12B43" w:rsidP="00B12B4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5F8" w14:textId="77777777" w:rsidR="00B12B43" w:rsidRDefault="00B12B43" w:rsidP="00B1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BB559" w14:textId="77777777" w:rsidR="00B12B43" w:rsidRDefault="00B12B43" w:rsidP="00B12B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0F3C4CF" w14:textId="77777777" w:rsidR="009E3100" w:rsidRDefault="009E3100" w:rsidP="00B1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CB601" w14:textId="42F1CA89" w:rsidR="00B12B43" w:rsidRPr="00B12B43" w:rsidRDefault="00B12B43" w:rsidP="00B1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4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B1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23EE0A7D" w14:textId="77777777" w:rsidR="00B12B43" w:rsidRPr="00B12B43" w:rsidRDefault="00B12B43" w:rsidP="00B1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4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B1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75211FCA" w14:textId="77777777" w:rsidR="00E90741" w:rsidRPr="008B634F" w:rsidRDefault="00E90741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061" w14:textId="09886C2C" w:rsidR="00E90741" w:rsidRPr="008B634F" w:rsidRDefault="00E7277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634F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6C9" w14:textId="77777777" w:rsidR="00E90741" w:rsidRPr="008B634F" w:rsidRDefault="00E90741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0741" w:rsidRPr="008B634F" w14:paraId="60B9C8B2" w14:textId="77777777" w:rsidTr="00C7300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888" w14:textId="77777777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 xml:space="preserve">3 lentelės </w:t>
            </w:r>
          </w:p>
          <w:p w14:paraId="1AEF7FB6" w14:textId="4C1B7A4F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10 pun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B51" w14:textId="77777777" w:rsidR="002D225A" w:rsidRPr="002D225A" w:rsidRDefault="00B12B43" w:rsidP="002D225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5A">
              <w:rPr>
                <w:rFonts w:ascii="Times New Roman" w:hAnsi="Times New Roman" w:cs="Times New Roman"/>
                <w:sz w:val="24"/>
                <w:szCs w:val="24"/>
              </w:rPr>
              <w:t>Atsparumas dilinimui, sūkiai/</w:t>
            </w:r>
          </w:p>
          <w:p w14:paraId="71033A43" w14:textId="132F8FC0" w:rsidR="00B12B43" w:rsidRPr="002D225A" w:rsidRDefault="002D225A" w:rsidP="002D225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ST EN ISO12947-2 arba lygiaverti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1AE" w14:textId="0A7A8A1B" w:rsidR="00E90741" w:rsidRPr="008B634F" w:rsidRDefault="002D225A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CE8">
              <w:rPr>
                <w:sz w:val="24"/>
                <w:szCs w:val="24"/>
              </w:rPr>
              <w:lastRenderedPageBreak/>
              <w:t>≥</w:t>
            </w:r>
            <w:r w:rsidRPr="00267CE8">
              <w:rPr>
                <w:rFonts w:ascii="Symbol" w:hAnsi="Symbol"/>
                <w:sz w:val="24"/>
                <w:szCs w:val="24"/>
              </w:rPr>
              <w:t></w:t>
            </w:r>
            <w:r w:rsidRPr="00267CE8">
              <w:rPr>
                <w:rFonts w:ascii="Symbol" w:hAnsi="Symbol"/>
                <w:sz w:val="24"/>
                <w:szCs w:val="24"/>
              </w:rPr>
              <w:t></w:t>
            </w:r>
            <w:r w:rsidRPr="00267CE8">
              <w:rPr>
                <w:rFonts w:ascii="Symbol" w:hAnsi="Symbol"/>
                <w:sz w:val="24"/>
                <w:szCs w:val="24"/>
              </w:rPr>
              <w:t></w:t>
            </w:r>
            <w:r w:rsidRPr="00267CE8">
              <w:rPr>
                <w:rFonts w:ascii="Symbol" w:hAnsi="Symbol"/>
                <w:sz w:val="24"/>
                <w:szCs w:val="24"/>
              </w:rPr>
              <w:t></w:t>
            </w:r>
            <w:r w:rsidRPr="00267CE8">
              <w:rPr>
                <w:rFonts w:ascii="Symbol" w:hAnsi="Symbol"/>
                <w:sz w:val="24"/>
                <w:szCs w:val="24"/>
              </w:rPr>
              <w:t></w:t>
            </w:r>
            <w:r w:rsidRPr="00267CE8">
              <w:rPr>
                <w:rFonts w:ascii="Symbol" w:hAnsi="Symbol"/>
                <w:sz w:val="24"/>
                <w:szCs w:val="24"/>
              </w:rPr>
              <w:t></w:t>
            </w:r>
            <w:r w:rsidRPr="00267CE8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512" w14:textId="51AA8EBA" w:rsidR="00E90741" w:rsidRPr="008B634F" w:rsidRDefault="00E7277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634F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A9B" w14:textId="77777777" w:rsidR="00E90741" w:rsidRPr="008B634F" w:rsidRDefault="00E90741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73008" w:rsidRPr="008B634F" w14:paraId="12EAA292" w14:textId="77777777" w:rsidTr="00C7300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B3D" w14:textId="77777777" w:rsidR="00C73008" w:rsidRPr="008B634F" w:rsidRDefault="00C73008" w:rsidP="00C7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3 lentelės</w:t>
            </w:r>
          </w:p>
          <w:p w14:paraId="3FC17414" w14:textId="45F35ADE" w:rsidR="00C73008" w:rsidRPr="008B634F" w:rsidRDefault="00C73008" w:rsidP="00C7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11 pun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C553" w14:textId="77777777" w:rsidR="00C73008" w:rsidRPr="002D225A" w:rsidRDefault="00C73008" w:rsidP="00C7300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5A">
              <w:rPr>
                <w:rFonts w:ascii="Times New Roman" w:hAnsi="Times New Roman" w:cs="Times New Roman"/>
                <w:sz w:val="24"/>
                <w:szCs w:val="24"/>
              </w:rPr>
              <w:t xml:space="preserve">Duobiamasis stipris, </w:t>
            </w:r>
            <w:proofErr w:type="spellStart"/>
            <w:r w:rsidRPr="002D225A"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  <w:r w:rsidRPr="002D22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B8F0292" w14:textId="49C9F220" w:rsidR="00C73008" w:rsidRPr="008B634F" w:rsidRDefault="00C73008" w:rsidP="00C7300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D225A">
              <w:rPr>
                <w:rFonts w:ascii="Times New Roman" w:hAnsi="Times New Roman" w:cs="Times New Roman"/>
                <w:sz w:val="24"/>
                <w:szCs w:val="24"/>
              </w:rPr>
              <w:t>LST EN ISO 13938-2 arba lygiaverti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D0A" w14:textId="6A2CC623" w:rsidR="00C73008" w:rsidRPr="008B634F" w:rsidRDefault="00C73008" w:rsidP="00C73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CE8">
              <w:rPr>
                <w:sz w:val="24"/>
                <w:szCs w:val="24"/>
              </w:rPr>
              <w:t>≥35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82B" w14:textId="45B21DB5" w:rsidR="00C73008" w:rsidRPr="008B634F" w:rsidRDefault="00C73008" w:rsidP="00C730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634F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3CD" w14:textId="4C9A2AC1" w:rsidR="00C73008" w:rsidRPr="008B634F" w:rsidRDefault="00C73008" w:rsidP="00C73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73008" w:rsidRPr="008B634F" w14:paraId="6F1C255B" w14:textId="77777777" w:rsidTr="00C7300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D34" w14:textId="77777777" w:rsidR="00C73008" w:rsidRPr="008B634F" w:rsidRDefault="00C73008" w:rsidP="00C7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3 lentelės</w:t>
            </w:r>
          </w:p>
          <w:p w14:paraId="1F930329" w14:textId="4D236AEB" w:rsidR="00C73008" w:rsidRPr="008B634F" w:rsidRDefault="00C73008" w:rsidP="00C7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12 pun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D15" w14:textId="77777777" w:rsidR="00C73008" w:rsidRPr="001B4329" w:rsidRDefault="00C73008" w:rsidP="00C7300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329">
              <w:rPr>
                <w:rFonts w:ascii="Times New Roman" w:hAnsi="Times New Roman" w:cs="Times New Roman"/>
                <w:sz w:val="24"/>
                <w:szCs w:val="24"/>
              </w:rPr>
              <w:t>Mikrobiologinio aktyvumo įvertinimas/</w:t>
            </w:r>
          </w:p>
          <w:p w14:paraId="65ECF5E3" w14:textId="7415662F" w:rsidR="00C73008" w:rsidRPr="008B634F" w:rsidRDefault="00C73008" w:rsidP="00C7300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B4329">
              <w:rPr>
                <w:rFonts w:ascii="Times New Roman" w:hAnsi="Times New Roman" w:cs="Times New Roman"/>
                <w:bCs/>
                <w:sz w:val="24"/>
                <w:szCs w:val="24"/>
              </w:rPr>
              <w:t>LST EN ISO 20743 arba</w:t>
            </w:r>
            <w:r w:rsidRPr="001B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329">
              <w:rPr>
                <w:rFonts w:ascii="Times New Roman" w:hAnsi="Times New Roman" w:cs="Times New Roman"/>
                <w:bCs/>
                <w:sz w:val="24"/>
                <w:szCs w:val="24"/>
              </w:rPr>
              <w:t>lygiaverti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5EE" w14:textId="336F2148" w:rsidR="00C73008" w:rsidRPr="008B634F" w:rsidRDefault="00C73008" w:rsidP="00C73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CE8">
              <w:rPr>
                <w:sz w:val="24"/>
                <w:szCs w:val="24"/>
              </w:rPr>
              <w:t>≥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DF4" w14:textId="5D2A70E9" w:rsidR="00C73008" w:rsidRPr="008B634F" w:rsidRDefault="00C73008" w:rsidP="00C730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634F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219" w14:textId="51671CDB" w:rsidR="00C73008" w:rsidRPr="008B634F" w:rsidRDefault="00C73008" w:rsidP="00C73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73008" w:rsidRPr="008B634F" w14:paraId="4E730182" w14:textId="77777777" w:rsidTr="00C7300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A91" w14:textId="77777777" w:rsidR="00C73008" w:rsidRPr="008B634F" w:rsidRDefault="00C73008" w:rsidP="00C7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3 lentelės</w:t>
            </w:r>
          </w:p>
          <w:p w14:paraId="7484BCB4" w14:textId="5537914A" w:rsidR="00C73008" w:rsidRPr="008B634F" w:rsidRDefault="00C73008" w:rsidP="00C7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13 pun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E98" w14:textId="04EC34B4" w:rsidR="00C73008" w:rsidRPr="00E72779" w:rsidRDefault="00C73008" w:rsidP="00C7300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72779">
              <w:rPr>
                <w:rFonts w:ascii="Times New Roman" w:hAnsi="Times New Roman" w:cs="Times New Roman"/>
                <w:sz w:val="24"/>
                <w:szCs w:val="24"/>
              </w:rPr>
              <w:t xml:space="preserve">Drėgmės transportavimas, OMMC/ </w:t>
            </w:r>
            <w:r w:rsidRPr="00E727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TCC TM 195</w:t>
            </w:r>
            <w:r w:rsidRPr="00E7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a lygiavertis</w:t>
            </w:r>
            <w:r w:rsidRPr="00E727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199" w14:textId="7135D02C" w:rsidR="00C73008" w:rsidRPr="008B634F" w:rsidRDefault="00C73008" w:rsidP="00C73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CE8">
              <w:rPr>
                <w:sz w:val="24"/>
                <w:szCs w:val="24"/>
              </w:rPr>
              <w:t>≥ 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CCA" w14:textId="403A7169" w:rsidR="00C73008" w:rsidRPr="008B634F" w:rsidRDefault="00C73008" w:rsidP="00C730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634F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953" w14:textId="7BCAE93A" w:rsidR="00C73008" w:rsidRPr="008B634F" w:rsidRDefault="00C73008" w:rsidP="00C73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73008" w:rsidRPr="008B634F" w14:paraId="27544B63" w14:textId="77777777" w:rsidTr="00C7300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C11E" w14:textId="77777777" w:rsidR="00C73008" w:rsidRPr="008B634F" w:rsidRDefault="00C73008" w:rsidP="00C7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3 lentelės</w:t>
            </w:r>
          </w:p>
          <w:p w14:paraId="6703615E" w14:textId="4BA74DD4" w:rsidR="00C73008" w:rsidRPr="008B634F" w:rsidRDefault="00C73008" w:rsidP="00C7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14 pun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45CB" w14:textId="3529F79D" w:rsidR="00C73008" w:rsidRPr="00E72779" w:rsidRDefault="00C73008" w:rsidP="007F7F85">
            <w:pPr>
              <w:spacing w:after="0"/>
              <w:rPr>
                <w:rFonts w:ascii="Times New Roman" w:hAnsi="Times New Roman" w:cs="Times New Roman"/>
              </w:rPr>
            </w:pPr>
            <w:r w:rsidRPr="00E72779">
              <w:rPr>
                <w:rFonts w:ascii="Times New Roman" w:hAnsi="Times New Roman" w:cs="Times New Roman"/>
                <w:sz w:val="24"/>
                <w:szCs w:val="24"/>
              </w:rPr>
              <w:t>Ribotas liepsnos plitimas/</w:t>
            </w:r>
            <w:r w:rsidRPr="00E72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T EN ISO 15025 arba lygiavertis</w:t>
            </w:r>
            <w:r w:rsidRPr="00E72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44A" w14:textId="77777777" w:rsidR="00C73008" w:rsidRPr="00E72779" w:rsidRDefault="00C73008" w:rsidP="00C73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79">
              <w:rPr>
                <w:rFonts w:ascii="Times New Roman" w:eastAsia="Times New Roman" w:hAnsi="Times New Roman" w:cs="Times New Roman"/>
                <w:sz w:val="24"/>
                <w:szCs w:val="24"/>
              </w:rPr>
              <w:t>Nesilydo/nelaša</w:t>
            </w:r>
          </w:p>
          <w:p w14:paraId="36712CC7" w14:textId="2E033926" w:rsidR="00C73008" w:rsidRPr="00E72779" w:rsidRDefault="00C73008" w:rsidP="00C73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7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72779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E72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79">
              <w:rPr>
                <w:rFonts w:ascii="Times New Roman" w:eastAsia="Times New Roman" w:hAnsi="Times New Roman" w:cs="Times New Roman"/>
                <w:sz w:val="24"/>
                <w:szCs w:val="24"/>
              </w:rPr>
              <w:t>melt</w:t>
            </w:r>
            <w:proofErr w:type="spellEnd"/>
            <w:r w:rsidRPr="00E7277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2779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E72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79">
              <w:rPr>
                <w:rFonts w:ascii="Times New Roman" w:eastAsia="Times New Roman" w:hAnsi="Times New Roman" w:cs="Times New Roman"/>
                <w:sz w:val="24"/>
                <w:szCs w:val="24"/>
              </w:rPr>
              <w:t>drip</w:t>
            </w:r>
            <w:proofErr w:type="spellEnd"/>
            <w:r w:rsidRPr="00E727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254" w14:textId="1D1DB006" w:rsidR="00C73008" w:rsidRPr="008B634F" w:rsidRDefault="00C73008" w:rsidP="00C730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634F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7A8" w14:textId="326256F3" w:rsidR="00C73008" w:rsidRPr="008B634F" w:rsidRDefault="00C73008" w:rsidP="00C73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73008" w:rsidRPr="008B634F" w14:paraId="1BD4654B" w14:textId="77777777" w:rsidTr="00C7300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22C" w14:textId="6198D02A" w:rsidR="00C73008" w:rsidRPr="008B634F" w:rsidRDefault="00C73008" w:rsidP="00C7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3 lentelės</w:t>
            </w:r>
          </w:p>
          <w:p w14:paraId="05858075" w14:textId="0B2740A6" w:rsidR="00C73008" w:rsidRPr="008B634F" w:rsidRDefault="00C73008" w:rsidP="00C7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15 pun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0E" w14:textId="77777777" w:rsidR="00C73008" w:rsidRPr="00E72779" w:rsidRDefault="00C73008" w:rsidP="00C7300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79">
              <w:rPr>
                <w:rFonts w:ascii="Times New Roman" w:hAnsi="Times New Roman" w:cs="Times New Roman"/>
                <w:sz w:val="24"/>
                <w:szCs w:val="24"/>
              </w:rPr>
              <w:t>Užsidegimo greitis (neužsiliepsnoja), s/</w:t>
            </w:r>
          </w:p>
          <w:p w14:paraId="6D9DAF3E" w14:textId="1A7168C4" w:rsidR="00C73008" w:rsidRPr="00E72779" w:rsidRDefault="00C73008" w:rsidP="00C7300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72779">
              <w:rPr>
                <w:rFonts w:ascii="Times New Roman" w:hAnsi="Times New Roman" w:cs="Times New Roman"/>
              </w:rPr>
              <w:t>LST EN ISO 6940 arba lygiaverti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AD5" w14:textId="3CF06250" w:rsidR="00C73008" w:rsidRPr="00E72779" w:rsidRDefault="00C73008" w:rsidP="00C73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779">
              <w:rPr>
                <w:rFonts w:ascii="Times New Roman" w:hAnsi="Times New Roman" w:cs="Times New Roman"/>
              </w:rPr>
              <w:t>≥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EE5" w14:textId="16F698B8" w:rsidR="00C73008" w:rsidRPr="008B634F" w:rsidRDefault="00C73008" w:rsidP="00C730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634F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B825" w14:textId="01AE6BF1" w:rsidR="00C73008" w:rsidRPr="008B634F" w:rsidRDefault="00C73008" w:rsidP="00C730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2151179B" w14:textId="77777777" w:rsidR="00B95D99" w:rsidRPr="008B634F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4078091" w14:textId="5B5C9DE5" w:rsidR="00B95D99" w:rsidRPr="00213AE5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lt-LT"/>
        </w:rPr>
      </w:pPr>
      <w:r w:rsidRPr="00213AE5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bandymų protokoluose. </w:t>
      </w:r>
    </w:p>
    <w:p w14:paraId="26C82305" w14:textId="77777777" w:rsidR="006D351B" w:rsidRDefault="006D351B" w:rsidP="003E3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1742897" w14:textId="55B3C821" w:rsidR="003E37DF" w:rsidRPr="00213AE5" w:rsidRDefault="003E37DF" w:rsidP="003E3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6FD6FF3" w14:textId="32EF9E5F" w:rsidR="0043421C" w:rsidRPr="003C42A4" w:rsidRDefault="00DB68B4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</w:t>
      </w:r>
      <w:r w:rsidR="00B95D99">
        <w:rPr>
          <w:rFonts w:ascii="Times New Roman" w:hAnsi="Times New Roman" w:cs="Times New Roman"/>
          <w:sz w:val="24"/>
          <w:szCs w:val="24"/>
        </w:rPr>
        <w:t>________</w:t>
      </w:r>
    </w:p>
    <w:sectPr w:rsidR="0043421C" w:rsidRPr="003C42A4" w:rsidSect="00CB3AB9">
      <w:footerReference w:type="default" r:id="rId8"/>
      <w:pgSz w:w="11906" w:h="16838"/>
      <w:pgMar w:top="993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EE38" w14:textId="77777777" w:rsidR="00576ED5" w:rsidRDefault="00576ED5" w:rsidP="00D91173">
      <w:pPr>
        <w:spacing w:after="0" w:line="240" w:lineRule="auto"/>
      </w:pPr>
      <w:r>
        <w:separator/>
      </w:r>
    </w:p>
  </w:endnote>
  <w:endnote w:type="continuationSeparator" w:id="0">
    <w:p w14:paraId="0CEC9A07" w14:textId="77777777" w:rsidR="00576ED5" w:rsidRDefault="00576ED5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2F35DD57" w:rsidR="00E24AD7" w:rsidRPr="00D91173" w:rsidRDefault="00E24AD7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473306">
          <w:rPr>
            <w:rFonts w:ascii="Times New Roman" w:hAnsi="Times New Roman" w:cs="Times New Roman"/>
            <w:noProof/>
            <w:sz w:val="24"/>
          </w:rPr>
          <w:t>2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E24AD7" w:rsidRDefault="00E2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41DE" w14:textId="77777777" w:rsidR="00576ED5" w:rsidRDefault="00576ED5" w:rsidP="00D91173">
      <w:pPr>
        <w:spacing w:after="0" w:line="240" w:lineRule="auto"/>
      </w:pPr>
      <w:r>
        <w:separator/>
      </w:r>
    </w:p>
  </w:footnote>
  <w:footnote w:type="continuationSeparator" w:id="0">
    <w:p w14:paraId="4E558FBD" w14:textId="77777777" w:rsidR="00576ED5" w:rsidRDefault="00576ED5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D102E"/>
    <w:multiLevelType w:val="hybridMultilevel"/>
    <w:tmpl w:val="B0CCF81A"/>
    <w:lvl w:ilvl="0" w:tplc="20A6CE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5156"/>
    <w:multiLevelType w:val="hybridMultilevel"/>
    <w:tmpl w:val="85AA6B40"/>
    <w:lvl w:ilvl="0" w:tplc="9B963D1A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705"/>
    <w:multiLevelType w:val="hybridMultilevel"/>
    <w:tmpl w:val="F0F46522"/>
    <w:lvl w:ilvl="0" w:tplc="BBF4237E">
      <w:start w:val="15"/>
      <w:numFmt w:val="bullet"/>
      <w:lvlText w:val="≥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8A3241D"/>
    <w:multiLevelType w:val="multilevel"/>
    <w:tmpl w:val="E6D2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6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E315C9"/>
    <w:multiLevelType w:val="hybridMultilevel"/>
    <w:tmpl w:val="5582CF7E"/>
    <w:lvl w:ilvl="0" w:tplc="CDA0EA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181094103">
    <w:abstractNumId w:val="12"/>
  </w:num>
  <w:num w:numId="2" w16cid:durableId="1434789600">
    <w:abstractNumId w:val="14"/>
  </w:num>
  <w:num w:numId="3" w16cid:durableId="2000307150">
    <w:abstractNumId w:val="17"/>
  </w:num>
  <w:num w:numId="4" w16cid:durableId="1661957956">
    <w:abstractNumId w:val="1"/>
  </w:num>
  <w:num w:numId="5" w16cid:durableId="1780373903">
    <w:abstractNumId w:val="4"/>
  </w:num>
  <w:num w:numId="6" w16cid:durableId="1554544101">
    <w:abstractNumId w:val="11"/>
  </w:num>
  <w:num w:numId="7" w16cid:durableId="28379890">
    <w:abstractNumId w:val="3"/>
  </w:num>
  <w:num w:numId="8" w16cid:durableId="926620823">
    <w:abstractNumId w:val="22"/>
  </w:num>
  <w:num w:numId="9" w16cid:durableId="1713576524">
    <w:abstractNumId w:val="0"/>
  </w:num>
  <w:num w:numId="10" w16cid:durableId="259340926">
    <w:abstractNumId w:val="19"/>
  </w:num>
  <w:num w:numId="11" w16cid:durableId="1452818381">
    <w:abstractNumId w:val="7"/>
  </w:num>
  <w:num w:numId="12" w16cid:durableId="1097168684">
    <w:abstractNumId w:val="6"/>
  </w:num>
  <w:num w:numId="13" w16cid:durableId="1711151281">
    <w:abstractNumId w:val="18"/>
  </w:num>
  <w:num w:numId="14" w16cid:durableId="664552868">
    <w:abstractNumId w:val="9"/>
  </w:num>
  <w:num w:numId="15" w16cid:durableId="1944343994">
    <w:abstractNumId w:val="13"/>
  </w:num>
  <w:num w:numId="16" w16cid:durableId="30227166">
    <w:abstractNumId w:val="20"/>
  </w:num>
  <w:num w:numId="17" w16cid:durableId="1090590117">
    <w:abstractNumId w:val="10"/>
  </w:num>
  <w:num w:numId="18" w16cid:durableId="1601530023">
    <w:abstractNumId w:val="16"/>
  </w:num>
  <w:num w:numId="19" w16cid:durableId="1420904016">
    <w:abstractNumId w:val="21"/>
  </w:num>
  <w:num w:numId="20" w16cid:durableId="815875642">
    <w:abstractNumId w:val="15"/>
  </w:num>
  <w:num w:numId="21" w16cid:durableId="1845246310">
    <w:abstractNumId w:val="8"/>
  </w:num>
  <w:num w:numId="22" w16cid:durableId="1758399736">
    <w:abstractNumId w:val="23"/>
  </w:num>
  <w:num w:numId="23" w16cid:durableId="975181650">
    <w:abstractNumId w:val="5"/>
  </w:num>
  <w:num w:numId="24" w16cid:durableId="2058701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37198"/>
    <w:rsid w:val="00042C55"/>
    <w:rsid w:val="00050088"/>
    <w:rsid w:val="00050982"/>
    <w:rsid w:val="000606FF"/>
    <w:rsid w:val="0006436F"/>
    <w:rsid w:val="000742AC"/>
    <w:rsid w:val="00074F9F"/>
    <w:rsid w:val="00076C89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013F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22078"/>
    <w:rsid w:val="001235E6"/>
    <w:rsid w:val="001239E5"/>
    <w:rsid w:val="0012489A"/>
    <w:rsid w:val="0013075D"/>
    <w:rsid w:val="00135A71"/>
    <w:rsid w:val="001365A3"/>
    <w:rsid w:val="00142827"/>
    <w:rsid w:val="001461D3"/>
    <w:rsid w:val="001534BA"/>
    <w:rsid w:val="00154EF5"/>
    <w:rsid w:val="001621A3"/>
    <w:rsid w:val="001662C8"/>
    <w:rsid w:val="00166726"/>
    <w:rsid w:val="00167A8B"/>
    <w:rsid w:val="001733DC"/>
    <w:rsid w:val="00183762"/>
    <w:rsid w:val="00184012"/>
    <w:rsid w:val="001904B4"/>
    <w:rsid w:val="001918CE"/>
    <w:rsid w:val="00193A4E"/>
    <w:rsid w:val="001A1E30"/>
    <w:rsid w:val="001A4C1F"/>
    <w:rsid w:val="001A512E"/>
    <w:rsid w:val="001B4329"/>
    <w:rsid w:val="001B6843"/>
    <w:rsid w:val="001B6FA0"/>
    <w:rsid w:val="001C0630"/>
    <w:rsid w:val="001C0D3E"/>
    <w:rsid w:val="001C46ED"/>
    <w:rsid w:val="001D069B"/>
    <w:rsid w:val="001D6F67"/>
    <w:rsid w:val="001E3C1D"/>
    <w:rsid w:val="001F18B4"/>
    <w:rsid w:val="001F4BEE"/>
    <w:rsid w:val="001F7C42"/>
    <w:rsid w:val="00201CCD"/>
    <w:rsid w:val="00203DC5"/>
    <w:rsid w:val="00204FE1"/>
    <w:rsid w:val="002105F0"/>
    <w:rsid w:val="00213AE5"/>
    <w:rsid w:val="002155B7"/>
    <w:rsid w:val="002164B8"/>
    <w:rsid w:val="00221655"/>
    <w:rsid w:val="00223276"/>
    <w:rsid w:val="00225388"/>
    <w:rsid w:val="00240C0D"/>
    <w:rsid w:val="00240D67"/>
    <w:rsid w:val="00240ED2"/>
    <w:rsid w:val="00241734"/>
    <w:rsid w:val="002425DF"/>
    <w:rsid w:val="00253163"/>
    <w:rsid w:val="002541F4"/>
    <w:rsid w:val="00254C16"/>
    <w:rsid w:val="00254C4B"/>
    <w:rsid w:val="00256753"/>
    <w:rsid w:val="00266B0B"/>
    <w:rsid w:val="00272052"/>
    <w:rsid w:val="00273675"/>
    <w:rsid w:val="002744E4"/>
    <w:rsid w:val="002746F4"/>
    <w:rsid w:val="00275301"/>
    <w:rsid w:val="00281675"/>
    <w:rsid w:val="00283302"/>
    <w:rsid w:val="002841DC"/>
    <w:rsid w:val="00285798"/>
    <w:rsid w:val="00293223"/>
    <w:rsid w:val="002946FF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D17CF"/>
    <w:rsid w:val="002D2094"/>
    <w:rsid w:val="002D225A"/>
    <w:rsid w:val="002D41A2"/>
    <w:rsid w:val="002E2380"/>
    <w:rsid w:val="002E295B"/>
    <w:rsid w:val="002E4576"/>
    <w:rsid w:val="002E45A9"/>
    <w:rsid w:val="002F393F"/>
    <w:rsid w:val="002F3FAA"/>
    <w:rsid w:val="002F7606"/>
    <w:rsid w:val="00300C7F"/>
    <w:rsid w:val="003019C7"/>
    <w:rsid w:val="00303143"/>
    <w:rsid w:val="00303D70"/>
    <w:rsid w:val="0030451B"/>
    <w:rsid w:val="00307950"/>
    <w:rsid w:val="003130B2"/>
    <w:rsid w:val="0031398C"/>
    <w:rsid w:val="00316463"/>
    <w:rsid w:val="00321E95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407AA"/>
    <w:rsid w:val="00345F07"/>
    <w:rsid w:val="0035034A"/>
    <w:rsid w:val="00351D07"/>
    <w:rsid w:val="003536B4"/>
    <w:rsid w:val="00355193"/>
    <w:rsid w:val="00355F9F"/>
    <w:rsid w:val="00362D4F"/>
    <w:rsid w:val="00363514"/>
    <w:rsid w:val="003704B7"/>
    <w:rsid w:val="00376757"/>
    <w:rsid w:val="00377388"/>
    <w:rsid w:val="0037797B"/>
    <w:rsid w:val="00384C11"/>
    <w:rsid w:val="00385A97"/>
    <w:rsid w:val="00386EDF"/>
    <w:rsid w:val="0039068F"/>
    <w:rsid w:val="00391EB3"/>
    <w:rsid w:val="00393C53"/>
    <w:rsid w:val="00396FFA"/>
    <w:rsid w:val="003A1791"/>
    <w:rsid w:val="003A1BA1"/>
    <w:rsid w:val="003A5DDC"/>
    <w:rsid w:val="003A605C"/>
    <w:rsid w:val="003B5441"/>
    <w:rsid w:val="003B640F"/>
    <w:rsid w:val="003C12C7"/>
    <w:rsid w:val="003C41E5"/>
    <w:rsid w:val="003C42A4"/>
    <w:rsid w:val="003C452B"/>
    <w:rsid w:val="003C5D72"/>
    <w:rsid w:val="003C7862"/>
    <w:rsid w:val="003D0794"/>
    <w:rsid w:val="003D5C3F"/>
    <w:rsid w:val="003E37DF"/>
    <w:rsid w:val="003E42E5"/>
    <w:rsid w:val="003F2F45"/>
    <w:rsid w:val="004015B3"/>
    <w:rsid w:val="00406C7C"/>
    <w:rsid w:val="00414510"/>
    <w:rsid w:val="004171B2"/>
    <w:rsid w:val="00417879"/>
    <w:rsid w:val="00421A7F"/>
    <w:rsid w:val="00422F3C"/>
    <w:rsid w:val="00423E4A"/>
    <w:rsid w:val="00425762"/>
    <w:rsid w:val="00425E46"/>
    <w:rsid w:val="0042648B"/>
    <w:rsid w:val="00430976"/>
    <w:rsid w:val="004322EB"/>
    <w:rsid w:val="00433759"/>
    <w:rsid w:val="0043421C"/>
    <w:rsid w:val="0043588E"/>
    <w:rsid w:val="004416C2"/>
    <w:rsid w:val="00441ACB"/>
    <w:rsid w:val="0044372C"/>
    <w:rsid w:val="00451690"/>
    <w:rsid w:val="00460658"/>
    <w:rsid w:val="00466CD5"/>
    <w:rsid w:val="0047019C"/>
    <w:rsid w:val="00471C4E"/>
    <w:rsid w:val="00473306"/>
    <w:rsid w:val="004811DB"/>
    <w:rsid w:val="004856BC"/>
    <w:rsid w:val="00487626"/>
    <w:rsid w:val="00490752"/>
    <w:rsid w:val="00492D8A"/>
    <w:rsid w:val="0049540D"/>
    <w:rsid w:val="004A294D"/>
    <w:rsid w:val="004A6611"/>
    <w:rsid w:val="004B14FD"/>
    <w:rsid w:val="004C2609"/>
    <w:rsid w:val="004C466B"/>
    <w:rsid w:val="004C587B"/>
    <w:rsid w:val="004C61DA"/>
    <w:rsid w:val="004D17D8"/>
    <w:rsid w:val="004D3B3C"/>
    <w:rsid w:val="004D6221"/>
    <w:rsid w:val="004D6331"/>
    <w:rsid w:val="004D7573"/>
    <w:rsid w:val="004E4E12"/>
    <w:rsid w:val="004E5BD9"/>
    <w:rsid w:val="004F4F15"/>
    <w:rsid w:val="004F6038"/>
    <w:rsid w:val="00500918"/>
    <w:rsid w:val="00503292"/>
    <w:rsid w:val="00522AEF"/>
    <w:rsid w:val="00524106"/>
    <w:rsid w:val="00524E14"/>
    <w:rsid w:val="00526395"/>
    <w:rsid w:val="0053068B"/>
    <w:rsid w:val="005309D2"/>
    <w:rsid w:val="00536CFF"/>
    <w:rsid w:val="005371B8"/>
    <w:rsid w:val="00537F7D"/>
    <w:rsid w:val="00543EB4"/>
    <w:rsid w:val="00544683"/>
    <w:rsid w:val="0054481B"/>
    <w:rsid w:val="00561638"/>
    <w:rsid w:val="00562C83"/>
    <w:rsid w:val="00570289"/>
    <w:rsid w:val="00571518"/>
    <w:rsid w:val="00572804"/>
    <w:rsid w:val="00576ED5"/>
    <w:rsid w:val="00581CF5"/>
    <w:rsid w:val="00595760"/>
    <w:rsid w:val="005A6010"/>
    <w:rsid w:val="005A6292"/>
    <w:rsid w:val="005A762A"/>
    <w:rsid w:val="005B0BF3"/>
    <w:rsid w:val="005B199D"/>
    <w:rsid w:val="005B2AA6"/>
    <w:rsid w:val="005B3623"/>
    <w:rsid w:val="005B3968"/>
    <w:rsid w:val="005C1D58"/>
    <w:rsid w:val="005C332E"/>
    <w:rsid w:val="005C471C"/>
    <w:rsid w:val="005C589B"/>
    <w:rsid w:val="005C5EE6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17EB5"/>
    <w:rsid w:val="00625B2E"/>
    <w:rsid w:val="006270E2"/>
    <w:rsid w:val="00631C06"/>
    <w:rsid w:val="00634D1C"/>
    <w:rsid w:val="00635EA4"/>
    <w:rsid w:val="00637D27"/>
    <w:rsid w:val="00640E62"/>
    <w:rsid w:val="00645BA2"/>
    <w:rsid w:val="00653FA3"/>
    <w:rsid w:val="00656555"/>
    <w:rsid w:val="00656B9A"/>
    <w:rsid w:val="006577ED"/>
    <w:rsid w:val="006604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0CC3"/>
    <w:rsid w:val="006A10C8"/>
    <w:rsid w:val="006A241C"/>
    <w:rsid w:val="006A29B9"/>
    <w:rsid w:val="006A65B3"/>
    <w:rsid w:val="006B0F26"/>
    <w:rsid w:val="006B2053"/>
    <w:rsid w:val="006B29F3"/>
    <w:rsid w:val="006B3069"/>
    <w:rsid w:val="006C0C87"/>
    <w:rsid w:val="006C1742"/>
    <w:rsid w:val="006C269E"/>
    <w:rsid w:val="006C28F6"/>
    <w:rsid w:val="006C5612"/>
    <w:rsid w:val="006D0761"/>
    <w:rsid w:val="006D351B"/>
    <w:rsid w:val="006D4276"/>
    <w:rsid w:val="006E0D7C"/>
    <w:rsid w:val="006F2CDE"/>
    <w:rsid w:val="006F5D05"/>
    <w:rsid w:val="006F5F14"/>
    <w:rsid w:val="006F6354"/>
    <w:rsid w:val="00705007"/>
    <w:rsid w:val="00705F13"/>
    <w:rsid w:val="00711D41"/>
    <w:rsid w:val="00714430"/>
    <w:rsid w:val="00717B8C"/>
    <w:rsid w:val="00723C65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2F5"/>
    <w:rsid w:val="007B7EA5"/>
    <w:rsid w:val="007C09EE"/>
    <w:rsid w:val="007C236F"/>
    <w:rsid w:val="007C3B57"/>
    <w:rsid w:val="007D0DA3"/>
    <w:rsid w:val="007D6053"/>
    <w:rsid w:val="007D649E"/>
    <w:rsid w:val="007D6D58"/>
    <w:rsid w:val="007E1B15"/>
    <w:rsid w:val="007F4F92"/>
    <w:rsid w:val="007F61FB"/>
    <w:rsid w:val="007F7F85"/>
    <w:rsid w:val="0080171B"/>
    <w:rsid w:val="00803A97"/>
    <w:rsid w:val="00803F74"/>
    <w:rsid w:val="008119C3"/>
    <w:rsid w:val="0081322B"/>
    <w:rsid w:val="0081612A"/>
    <w:rsid w:val="00816729"/>
    <w:rsid w:val="00820F44"/>
    <w:rsid w:val="00823075"/>
    <w:rsid w:val="008246F7"/>
    <w:rsid w:val="00826388"/>
    <w:rsid w:val="0083228D"/>
    <w:rsid w:val="00832336"/>
    <w:rsid w:val="0083698F"/>
    <w:rsid w:val="0084045F"/>
    <w:rsid w:val="00840546"/>
    <w:rsid w:val="00840F41"/>
    <w:rsid w:val="008413F6"/>
    <w:rsid w:val="00841A99"/>
    <w:rsid w:val="008431A5"/>
    <w:rsid w:val="00844367"/>
    <w:rsid w:val="00845D55"/>
    <w:rsid w:val="00855912"/>
    <w:rsid w:val="008607A2"/>
    <w:rsid w:val="00865105"/>
    <w:rsid w:val="0086579A"/>
    <w:rsid w:val="00873A00"/>
    <w:rsid w:val="0087792E"/>
    <w:rsid w:val="00885945"/>
    <w:rsid w:val="00890A8B"/>
    <w:rsid w:val="008973A5"/>
    <w:rsid w:val="0089771E"/>
    <w:rsid w:val="008A0664"/>
    <w:rsid w:val="008A428E"/>
    <w:rsid w:val="008B28A2"/>
    <w:rsid w:val="008B634F"/>
    <w:rsid w:val="008B670E"/>
    <w:rsid w:val="008C19E1"/>
    <w:rsid w:val="008C3BB6"/>
    <w:rsid w:val="008D2299"/>
    <w:rsid w:val="008E5BE9"/>
    <w:rsid w:val="008E673A"/>
    <w:rsid w:val="008E7794"/>
    <w:rsid w:val="008F03F2"/>
    <w:rsid w:val="008F52DC"/>
    <w:rsid w:val="008F6B9A"/>
    <w:rsid w:val="00902D93"/>
    <w:rsid w:val="00912416"/>
    <w:rsid w:val="009237DE"/>
    <w:rsid w:val="00925407"/>
    <w:rsid w:val="00936B32"/>
    <w:rsid w:val="009377C5"/>
    <w:rsid w:val="00937D6A"/>
    <w:rsid w:val="00950B2E"/>
    <w:rsid w:val="0096077A"/>
    <w:rsid w:val="009622B4"/>
    <w:rsid w:val="00962FF2"/>
    <w:rsid w:val="009643FD"/>
    <w:rsid w:val="00965313"/>
    <w:rsid w:val="009655ED"/>
    <w:rsid w:val="009807C5"/>
    <w:rsid w:val="00981202"/>
    <w:rsid w:val="00981F39"/>
    <w:rsid w:val="00986CF3"/>
    <w:rsid w:val="00992498"/>
    <w:rsid w:val="00992DFE"/>
    <w:rsid w:val="009962C4"/>
    <w:rsid w:val="009A1736"/>
    <w:rsid w:val="009A2FEA"/>
    <w:rsid w:val="009C156B"/>
    <w:rsid w:val="009C75E8"/>
    <w:rsid w:val="009D24A8"/>
    <w:rsid w:val="009D32AB"/>
    <w:rsid w:val="009E3100"/>
    <w:rsid w:val="009E5DB5"/>
    <w:rsid w:val="009E5F74"/>
    <w:rsid w:val="009E7D04"/>
    <w:rsid w:val="009E7EFC"/>
    <w:rsid w:val="009F11D9"/>
    <w:rsid w:val="009F5CFE"/>
    <w:rsid w:val="009F70DA"/>
    <w:rsid w:val="00A07A17"/>
    <w:rsid w:val="00A1136E"/>
    <w:rsid w:val="00A14659"/>
    <w:rsid w:val="00A152B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762C3"/>
    <w:rsid w:val="00A9305B"/>
    <w:rsid w:val="00A94F01"/>
    <w:rsid w:val="00A95631"/>
    <w:rsid w:val="00A96631"/>
    <w:rsid w:val="00A968C3"/>
    <w:rsid w:val="00A97F5A"/>
    <w:rsid w:val="00AA6881"/>
    <w:rsid w:val="00AB3503"/>
    <w:rsid w:val="00AB6186"/>
    <w:rsid w:val="00AB7B48"/>
    <w:rsid w:val="00AC09DD"/>
    <w:rsid w:val="00AC3605"/>
    <w:rsid w:val="00AC523A"/>
    <w:rsid w:val="00AD5599"/>
    <w:rsid w:val="00AE004C"/>
    <w:rsid w:val="00AE1837"/>
    <w:rsid w:val="00AE6326"/>
    <w:rsid w:val="00AE728E"/>
    <w:rsid w:val="00B00990"/>
    <w:rsid w:val="00B06588"/>
    <w:rsid w:val="00B07C77"/>
    <w:rsid w:val="00B12B43"/>
    <w:rsid w:val="00B17B14"/>
    <w:rsid w:val="00B17BCB"/>
    <w:rsid w:val="00B242E8"/>
    <w:rsid w:val="00B247A6"/>
    <w:rsid w:val="00B26D5E"/>
    <w:rsid w:val="00B27489"/>
    <w:rsid w:val="00B27EF3"/>
    <w:rsid w:val="00B32B23"/>
    <w:rsid w:val="00B34407"/>
    <w:rsid w:val="00B35A1C"/>
    <w:rsid w:val="00B36355"/>
    <w:rsid w:val="00B37599"/>
    <w:rsid w:val="00B40165"/>
    <w:rsid w:val="00B429F9"/>
    <w:rsid w:val="00B53410"/>
    <w:rsid w:val="00B547FD"/>
    <w:rsid w:val="00B6206E"/>
    <w:rsid w:val="00B630E7"/>
    <w:rsid w:val="00B64B86"/>
    <w:rsid w:val="00B7034B"/>
    <w:rsid w:val="00B7515C"/>
    <w:rsid w:val="00B802A0"/>
    <w:rsid w:val="00B80A6F"/>
    <w:rsid w:val="00B80BE0"/>
    <w:rsid w:val="00B81C7C"/>
    <w:rsid w:val="00B832B4"/>
    <w:rsid w:val="00B83993"/>
    <w:rsid w:val="00B859AE"/>
    <w:rsid w:val="00B85C8A"/>
    <w:rsid w:val="00B86ABA"/>
    <w:rsid w:val="00B86EED"/>
    <w:rsid w:val="00B87536"/>
    <w:rsid w:val="00B87B10"/>
    <w:rsid w:val="00B94B22"/>
    <w:rsid w:val="00B95D99"/>
    <w:rsid w:val="00B9610D"/>
    <w:rsid w:val="00BA5D42"/>
    <w:rsid w:val="00BA77D8"/>
    <w:rsid w:val="00BA7F5B"/>
    <w:rsid w:val="00BB1C91"/>
    <w:rsid w:val="00BB46F5"/>
    <w:rsid w:val="00BB5BA8"/>
    <w:rsid w:val="00BD295B"/>
    <w:rsid w:val="00BE275A"/>
    <w:rsid w:val="00BE3154"/>
    <w:rsid w:val="00BE3FD6"/>
    <w:rsid w:val="00BE61A6"/>
    <w:rsid w:val="00BF2284"/>
    <w:rsid w:val="00BF3053"/>
    <w:rsid w:val="00BF50D9"/>
    <w:rsid w:val="00C0281D"/>
    <w:rsid w:val="00C06F76"/>
    <w:rsid w:val="00C07C13"/>
    <w:rsid w:val="00C16CDB"/>
    <w:rsid w:val="00C1762F"/>
    <w:rsid w:val="00C2200D"/>
    <w:rsid w:val="00C23152"/>
    <w:rsid w:val="00C258FD"/>
    <w:rsid w:val="00C26FCE"/>
    <w:rsid w:val="00C33C70"/>
    <w:rsid w:val="00C377B5"/>
    <w:rsid w:val="00C40619"/>
    <w:rsid w:val="00C50077"/>
    <w:rsid w:val="00C6551D"/>
    <w:rsid w:val="00C6721F"/>
    <w:rsid w:val="00C70533"/>
    <w:rsid w:val="00C70649"/>
    <w:rsid w:val="00C73008"/>
    <w:rsid w:val="00C7429F"/>
    <w:rsid w:val="00C75F28"/>
    <w:rsid w:val="00C76974"/>
    <w:rsid w:val="00C776CC"/>
    <w:rsid w:val="00C77DE4"/>
    <w:rsid w:val="00C8506B"/>
    <w:rsid w:val="00C9091B"/>
    <w:rsid w:val="00C91409"/>
    <w:rsid w:val="00C915B6"/>
    <w:rsid w:val="00C91F24"/>
    <w:rsid w:val="00C92C75"/>
    <w:rsid w:val="00C95AB8"/>
    <w:rsid w:val="00C9671F"/>
    <w:rsid w:val="00CA392E"/>
    <w:rsid w:val="00CA47DC"/>
    <w:rsid w:val="00CA670B"/>
    <w:rsid w:val="00CA7BAC"/>
    <w:rsid w:val="00CB0007"/>
    <w:rsid w:val="00CB07E0"/>
    <w:rsid w:val="00CB3AB9"/>
    <w:rsid w:val="00CC6958"/>
    <w:rsid w:val="00CD0ED9"/>
    <w:rsid w:val="00CD1864"/>
    <w:rsid w:val="00CD19EA"/>
    <w:rsid w:val="00CD43F8"/>
    <w:rsid w:val="00CE28A5"/>
    <w:rsid w:val="00CE5F67"/>
    <w:rsid w:val="00CF6EBC"/>
    <w:rsid w:val="00CF70F0"/>
    <w:rsid w:val="00D018E3"/>
    <w:rsid w:val="00D01FDB"/>
    <w:rsid w:val="00D04459"/>
    <w:rsid w:val="00D11D58"/>
    <w:rsid w:val="00D13402"/>
    <w:rsid w:val="00D1479D"/>
    <w:rsid w:val="00D17632"/>
    <w:rsid w:val="00D21863"/>
    <w:rsid w:val="00D25918"/>
    <w:rsid w:val="00D309E5"/>
    <w:rsid w:val="00D33015"/>
    <w:rsid w:val="00D339D8"/>
    <w:rsid w:val="00D33B78"/>
    <w:rsid w:val="00D34830"/>
    <w:rsid w:val="00D37B31"/>
    <w:rsid w:val="00D37F83"/>
    <w:rsid w:val="00D40C6E"/>
    <w:rsid w:val="00D431E6"/>
    <w:rsid w:val="00D43CD1"/>
    <w:rsid w:val="00D461C7"/>
    <w:rsid w:val="00D474C8"/>
    <w:rsid w:val="00D52A82"/>
    <w:rsid w:val="00D55F38"/>
    <w:rsid w:val="00D56657"/>
    <w:rsid w:val="00D56789"/>
    <w:rsid w:val="00D75E57"/>
    <w:rsid w:val="00D80CAB"/>
    <w:rsid w:val="00D856A0"/>
    <w:rsid w:val="00D91173"/>
    <w:rsid w:val="00D967F5"/>
    <w:rsid w:val="00D96CDD"/>
    <w:rsid w:val="00DA0CFD"/>
    <w:rsid w:val="00DA0E15"/>
    <w:rsid w:val="00DA73F8"/>
    <w:rsid w:val="00DB3E8E"/>
    <w:rsid w:val="00DB3E9E"/>
    <w:rsid w:val="00DB59DA"/>
    <w:rsid w:val="00DB68B4"/>
    <w:rsid w:val="00DC0685"/>
    <w:rsid w:val="00DC07A7"/>
    <w:rsid w:val="00DC2B57"/>
    <w:rsid w:val="00DC6ED3"/>
    <w:rsid w:val="00DC708A"/>
    <w:rsid w:val="00DD31C3"/>
    <w:rsid w:val="00DD649B"/>
    <w:rsid w:val="00DD6DD8"/>
    <w:rsid w:val="00DD7C32"/>
    <w:rsid w:val="00DE14F4"/>
    <w:rsid w:val="00DE4970"/>
    <w:rsid w:val="00DE5611"/>
    <w:rsid w:val="00E00376"/>
    <w:rsid w:val="00E209FB"/>
    <w:rsid w:val="00E24AD7"/>
    <w:rsid w:val="00E26F24"/>
    <w:rsid w:val="00E317A8"/>
    <w:rsid w:val="00E32349"/>
    <w:rsid w:val="00E3715C"/>
    <w:rsid w:val="00E374D7"/>
    <w:rsid w:val="00E41A0E"/>
    <w:rsid w:val="00E5556A"/>
    <w:rsid w:val="00E6246C"/>
    <w:rsid w:val="00E63A08"/>
    <w:rsid w:val="00E66BC1"/>
    <w:rsid w:val="00E66F09"/>
    <w:rsid w:val="00E724DD"/>
    <w:rsid w:val="00E72779"/>
    <w:rsid w:val="00E74FD1"/>
    <w:rsid w:val="00E76701"/>
    <w:rsid w:val="00E77AB7"/>
    <w:rsid w:val="00E81A54"/>
    <w:rsid w:val="00E832B6"/>
    <w:rsid w:val="00E90741"/>
    <w:rsid w:val="00E92DEB"/>
    <w:rsid w:val="00E97EB2"/>
    <w:rsid w:val="00EA0BDF"/>
    <w:rsid w:val="00EA12C6"/>
    <w:rsid w:val="00EA14DE"/>
    <w:rsid w:val="00EB4295"/>
    <w:rsid w:val="00EB43A7"/>
    <w:rsid w:val="00EB554A"/>
    <w:rsid w:val="00EB5FEA"/>
    <w:rsid w:val="00EC3185"/>
    <w:rsid w:val="00EC38B5"/>
    <w:rsid w:val="00EC42B4"/>
    <w:rsid w:val="00EC5F65"/>
    <w:rsid w:val="00EC6051"/>
    <w:rsid w:val="00EC6FA4"/>
    <w:rsid w:val="00EC73C8"/>
    <w:rsid w:val="00ED0848"/>
    <w:rsid w:val="00ED50E0"/>
    <w:rsid w:val="00ED5D59"/>
    <w:rsid w:val="00EF14ED"/>
    <w:rsid w:val="00EF408E"/>
    <w:rsid w:val="00EF4F9B"/>
    <w:rsid w:val="00F01ECC"/>
    <w:rsid w:val="00F04A29"/>
    <w:rsid w:val="00F111E8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6623D"/>
    <w:rsid w:val="00F66B11"/>
    <w:rsid w:val="00F67C4D"/>
    <w:rsid w:val="00F71824"/>
    <w:rsid w:val="00F72F80"/>
    <w:rsid w:val="00F75609"/>
    <w:rsid w:val="00F81F68"/>
    <w:rsid w:val="00F82253"/>
    <w:rsid w:val="00F8345D"/>
    <w:rsid w:val="00F8385A"/>
    <w:rsid w:val="00F83E18"/>
    <w:rsid w:val="00F840C8"/>
    <w:rsid w:val="00F96C1E"/>
    <w:rsid w:val="00F96CCA"/>
    <w:rsid w:val="00FA09A7"/>
    <w:rsid w:val="00FA2BEA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customStyle="1" w:styleId="TableParagraph">
    <w:name w:val="Table Paragraph"/>
    <w:basedOn w:val="Normal"/>
    <w:uiPriority w:val="1"/>
    <w:qFormat/>
    <w:rsid w:val="00406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Body2">
    <w:name w:val="Body 2"/>
    <w:rsid w:val="00B547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BodyTextIndent">
    <w:name w:val="Body Text Indent"/>
    <w:basedOn w:val="Normal"/>
    <w:link w:val="BodyTextIndentChar"/>
    <w:rsid w:val="00E24A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4AD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71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DFD6-787A-459E-9472-7CD3DD88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369</Words>
  <Characters>1351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Ramunė Skliaustienė</cp:lastModifiedBy>
  <cp:revision>49</cp:revision>
  <cp:lastPrinted>2021-03-23T07:30:00Z</cp:lastPrinted>
  <dcterms:created xsi:type="dcterms:W3CDTF">2025-09-15T05:35:00Z</dcterms:created>
  <dcterms:modified xsi:type="dcterms:W3CDTF">2025-10-16T05:39:00Z</dcterms:modified>
</cp:coreProperties>
</file>